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748BA" w14:textId="28819590" w:rsidR="00636533" w:rsidRDefault="00636533" w:rsidP="006644EC">
      <w:pPr>
        <w:pStyle w:val="Ttulo"/>
      </w:pPr>
      <w:r>
        <w:t>SOLICITAÇÃO</w:t>
      </w:r>
      <w:r w:rsidR="006644EC">
        <w:t xml:space="preserve"> DE COMPRA DE MATERIA</w:t>
      </w:r>
      <w:r w:rsidR="00D74663">
        <w:t>IS</w:t>
      </w:r>
      <w:r w:rsidR="006644EC">
        <w:t xml:space="preserve"> E SERVIÇO</w:t>
      </w:r>
      <w:r w:rsidR="00D74663">
        <w:t>S</w:t>
      </w:r>
    </w:p>
    <w:p w14:paraId="798433B4" w14:textId="77777777" w:rsidR="006644EC" w:rsidRDefault="006644EC" w:rsidP="00636533"/>
    <w:p w14:paraId="7565CC4F" w14:textId="58BACFA9" w:rsidR="006644EC" w:rsidRPr="006644EC" w:rsidRDefault="006644EC" w:rsidP="006644EC">
      <w:pPr>
        <w:pStyle w:val="Ttulo1"/>
      </w:pPr>
      <w:r w:rsidRPr="006644EC">
        <w:t>SOLICITANTE:</w:t>
      </w:r>
    </w:p>
    <w:p w14:paraId="7C6B0DF5" w14:textId="5D364D95" w:rsidR="00636533" w:rsidRDefault="006644EC" w:rsidP="0081590B">
      <w:pPr>
        <w:ind w:left="357"/>
        <w:jc w:val="left"/>
        <w:rPr>
          <w:color w:val="FF0000"/>
        </w:rPr>
      </w:pPr>
      <w:r w:rsidRPr="006644EC">
        <w:t>Secretaria:</w:t>
      </w:r>
      <w:r>
        <w:rPr>
          <w:b/>
          <w:bCs/>
        </w:rPr>
        <w:t xml:space="preserve"> </w:t>
      </w:r>
      <w:proofErr w:type="spellStart"/>
      <w:r w:rsidR="00714025" w:rsidRPr="00746FFD">
        <w:rPr>
          <w:color w:val="FF0000"/>
        </w:rPr>
        <w:t>xxxxxxxxxxxx</w:t>
      </w:r>
      <w:proofErr w:type="spellEnd"/>
      <w:r w:rsidR="0081590B">
        <w:rPr>
          <w:b/>
          <w:bCs/>
        </w:rPr>
        <w:br/>
      </w:r>
      <w:r w:rsidRPr="006644EC">
        <w:t>Setor/Departamento:</w:t>
      </w:r>
      <w:r>
        <w:rPr>
          <w:b/>
          <w:bCs/>
        </w:rPr>
        <w:t xml:space="preserve"> </w:t>
      </w:r>
      <w:proofErr w:type="spellStart"/>
      <w:r w:rsidR="00714025" w:rsidRPr="00746FFD">
        <w:rPr>
          <w:color w:val="FF0000"/>
        </w:rPr>
        <w:t>xxxxxxxxxxxx</w:t>
      </w:r>
      <w:proofErr w:type="spellEnd"/>
    </w:p>
    <w:p w14:paraId="37587569" w14:textId="017C86B9" w:rsidR="0081590B" w:rsidRDefault="0081590B" w:rsidP="0081590B">
      <w:pPr>
        <w:pStyle w:val="Ttulo1"/>
      </w:pPr>
      <w:r w:rsidRPr="0081590B">
        <w:t>TIPO DE AQUISIÇÃO:</w:t>
      </w:r>
    </w:p>
    <w:p w14:paraId="195F6EBE" w14:textId="790D77AF" w:rsidR="00A17E77" w:rsidRDefault="0081590B" w:rsidP="00A17E77">
      <w:pPr>
        <w:ind w:left="357"/>
        <w:jc w:val="left"/>
      </w:pPr>
      <w:r w:rsidRPr="0081590B">
        <w:t>Dispensa</w:t>
      </w:r>
      <w:r>
        <w:t xml:space="preserve">: </w:t>
      </w:r>
      <w:sdt>
        <w:sdtPr>
          <w:id w:val="793331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C6148">
        <w:t xml:space="preserve"> </w:t>
      </w:r>
      <w:r w:rsidRPr="0081590B">
        <w:t>Inexigibilidade</w:t>
      </w:r>
      <w:r>
        <w:t xml:space="preserve">: </w:t>
      </w:r>
      <w:sdt>
        <w:sdtPr>
          <w:id w:val="-35503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C6148">
        <w:t xml:space="preserve"> </w:t>
      </w:r>
      <w:r w:rsidR="008B3192">
        <w:t>Registro de Preço</w:t>
      </w:r>
      <w:r>
        <w:t xml:space="preserve">: </w:t>
      </w:r>
      <w:sdt>
        <w:sdtPr>
          <w:id w:val="164415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F86">
            <w:rPr>
              <w:rFonts w:ascii="MS Gothic" w:eastAsia="MS Gothic" w:hAnsi="MS Gothic" w:hint="eastAsia"/>
            </w:rPr>
            <w:t>☐</w:t>
          </w:r>
        </w:sdtContent>
      </w:sdt>
      <w:r w:rsidR="00DC6148">
        <w:t xml:space="preserve"> </w:t>
      </w:r>
      <w:r w:rsidR="00DC6148" w:rsidRPr="00DC6148">
        <w:t xml:space="preserve">Emolumento/Tributos: </w:t>
      </w:r>
      <w:sdt>
        <w:sdtPr>
          <w:id w:val="61163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E77">
            <w:rPr>
              <w:rFonts w:ascii="MS Gothic" w:eastAsia="MS Gothic" w:hAnsi="MS Gothic" w:hint="eastAsia"/>
            </w:rPr>
            <w:t>☐</w:t>
          </w:r>
        </w:sdtContent>
      </w:sdt>
      <w:r w:rsidR="00A17E77">
        <w:br/>
        <w:t xml:space="preserve">Cursos/Treinamentos: </w:t>
      </w:r>
      <w:sdt>
        <w:sdtPr>
          <w:id w:val="154348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7E77">
            <w:rPr>
              <w:rFonts w:ascii="MS Gothic" w:eastAsia="MS Gothic" w:hAnsi="MS Gothic" w:hint="eastAsia"/>
            </w:rPr>
            <w:t>☐</w:t>
          </w:r>
        </w:sdtContent>
      </w:sdt>
    </w:p>
    <w:p w14:paraId="0B720A2F" w14:textId="180B7A59" w:rsidR="0081590B" w:rsidRPr="0081590B" w:rsidRDefault="00D74663" w:rsidP="00A17E77">
      <w:pPr>
        <w:ind w:left="357"/>
        <w:jc w:val="left"/>
      </w:pPr>
      <w:r>
        <w:t>Processo</w:t>
      </w:r>
      <w:r w:rsidR="005E31DE">
        <w:t xml:space="preserve"> Eletrônico N°:</w:t>
      </w:r>
      <w:r w:rsidR="004C29A7">
        <w:t xml:space="preserve"> </w:t>
      </w:r>
      <w:r w:rsidR="004C29A7" w:rsidRPr="00B524B5">
        <w:rPr>
          <w:color w:val="FF0000"/>
        </w:rPr>
        <w:t>XXXX/</w:t>
      </w:r>
      <w:r w:rsidR="00A17E77">
        <w:rPr>
          <w:color w:val="FF0000"/>
        </w:rPr>
        <w:t>20</w:t>
      </w:r>
      <w:r w:rsidR="004C29A7" w:rsidRPr="00B524B5">
        <w:rPr>
          <w:color w:val="FF0000"/>
        </w:rPr>
        <w:t>XX</w:t>
      </w:r>
    </w:p>
    <w:p w14:paraId="6A08F556" w14:textId="019B294B" w:rsidR="006644EC" w:rsidRPr="006644EC" w:rsidRDefault="006644EC" w:rsidP="006644EC">
      <w:pPr>
        <w:pStyle w:val="Ttulo1"/>
      </w:pPr>
      <w:r w:rsidRPr="006644EC">
        <w:t>TIPO DE SOLICITAÇÃO:</w:t>
      </w:r>
    </w:p>
    <w:p w14:paraId="0C4F07DC" w14:textId="6E18F3CD" w:rsidR="00636533" w:rsidRPr="004C29A7" w:rsidRDefault="006644EC" w:rsidP="004C29A7">
      <w:pPr>
        <w:jc w:val="center"/>
        <w:rPr>
          <w:color w:val="000000" w:themeColor="text1"/>
        </w:rPr>
      </w:pPr>
      <w:r w:rsidRPr="006644EC">
        <w:rPr>
          <w:color w:val="000000" w:themeColor="text1"/>
        </w:rPr>
        <w:t>Prestação de Serviço</w:t>
      </w:r>
      <w:r w:rsidR="0081590B">
        <w:rPr>
          <w:color w:val="000000" w:themeColor="text1"/>
        </w:rPr>
        <w:t>:</w:t>
      </w:r>
      <w:r w:rsidR="002E1E36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830560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E3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6644EC">
        <w:rPr>
          <w:color w:val="000000" w:themeColor="text1"/>
        </w:rPr>
        <w:tab/>
        <w:t>Material de Consumo</w:t>
      </w:r>
      <w:r w:rsidR="0081590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38606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1E36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6644EC">
        <w:rPr>
          <w:color w:val="000000" w:themeColor="text1"/>
        </w:rPr>
        <w:tab/>
        <w:t>Material Permanente</w:t>
      </w:r>
      <w:r w:rsidR="0081590B">
        <w:rPr>
          <w:color w:val="000000" w:themeColor="text1"/>
        </w:rPr>
        <w:t>:</w:t>
      </w:r>
      <w:r w:rsidRPr="006644EC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1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696"/>
        <w:gridCol w:w="834"/>
        <w:gridCol w:w="842"/>
        <w:gridCol w:w="5030"/>
        <w:gridCol w:w="1385"/>
      </w:tblGrid>
      <w:tr w:rsidR="00636533" w14:paraId="037D109A" w14:textId="77777777" w:rsidTr="00A1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37B8CC9B" w14:textId="77777777" w:rsidR="00636533" w:rsidRDefault="00636533" w:rsidP="00636533">
            <w:pPr>
              <w:spacing w:line="240" w:lineRule="auto"/>
              <w:jc w:val="center"/>
            </w:pPr>
            <w:r>
              <w:t>N°</w:t>
            </w:r>
          </w:p>
        </w:tc>
        <w:tc>
          <w:tcPr>
            <w:tcW w:w="834" w:type="dxa"/>
            <w:vAlign w:val="center"/>
          </w:tcPr>
          <w:p w14:paraId="478E34CB" w14:textId="77777777" w:rsidR="00636533" w:rsidRDefault="00636533" w:rsidP="006365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</w:t>
            </w:r>
          </w:p>
        </w:tc>
        <w:tc>
          <w:tcPr>
            <w:tcW w:w="842" w:type="dxa"/>
            <w:vAlign w:val="center"/>
          </w:tcPr>
          <w:p w14:paraId="358C2B76" w14:textId="77777777" w:rsidR="00636533" w:rsidRDefault="00636533" w:rsidP="006365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NT</w:t>
            </w:r>
          </w:p>
        </w:tc>
        <w:tc>
          <w:tcPr>
            <w:tcW w:w="5030" w:type="dxa"/>
          </w:tcPr>
          <w:p w14:paraId="5D6C0DEE" w14:textId="77777777" w:rsidR="00636533" w:rsidRDefault="00636533" w:rsidP="0063653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ÂO</w:t>
            </w:r>
          </w:p>
        </w:tc>
        <w:tc>
          <w:tcPr>
            <w:tcW w:w="1385" w:type="dxa"/>
            <w:vAlign w:val="center"/>
          </w:tcPr>
          <w:p w14:paraId="155F48EB" w14:textId="77777777" w:rsidR="00636533" w:rsidRDefault="00636533" w:rsidP="006365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636533" w14:paraId="6FFABABF" w14:textId="77777777" w:rsidTr="00A1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FF2A462" w14:textId="77777777" w:rsidR="00636533" w:rsidRDefault="00636533" w:rsidP="00636533">
            <w:pPr>
              <w:spacing w:line="240" w:lineRule="auto"/>
              <w:jc w:val="center"/>
            </w:pPr>
            <w:r>
              <w:t>01</w:t>
            </w:r>
          </w:p>
        </w:tc>
        <w:tc>
          <w:tcPr>
            <w:tcW w:w="834" w:type="dxa"/>
            <w:vAlign w:val="center"/>
          </w:tcPr>
          <w:p w14:paraId="4A992588" w14:textId="77777777" w:rsidR="00636533" w:rsidRDefault="00636533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</w:t>
            </w:r>
          </w:p>
        </w:tc>
        <w:tc>
          <w:tcPr>
            <w:tcW w:w="842" w:type="dxa"/>
            <w:vAlign w:val="center"/>
          </w:tcPr>
          <w:p w14:paraId="7041BBD4" w14:textId="77777777" w:rsidR="00636533" w:rsidRDefault="00636533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5030" w:type="dxa"/>
          </w:tcPr>
          <w:p w14:paraId="24CFA3A9" w14:textId="77777777" w:rsidR="00636533" w:rsidRDefault="00636533" w:rsidP="006365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xxxxx</w:t>
            </w:r>
            <w:proofErr w:type="spellEnd"/>
          </w:p>
        </w:tc>
        <w:tc>
          <w:tcPr>
            <w:tcW w:w="1385" w:type="dxa"/>
            <w:vAlign w:val="center"/>
          </w:tcPr>
          <w:p w14:paraId="4CC656BF" w14:textId="77777777" w:rsidR="00636533" w:rsidRDefault="00636533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,00</w:t>
            </w:r>
          </w:p>
        </w:tc>
      </w:tr>
      <w:tr w:rsidR="00A90234" w14:paraId="332D7A05" w14:textId="77777777" w:rsidTr="00A17E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0BE9BC0" w14:textId="77777777" w:rsidR="00A90234" w:rsidRDefault="00A90234" w:rsidP="00636533">
            <w:pPr>
              <w:spacing w:line="240" w:lineRule="auto"/>
              <w:jc w:val="center"/>
            </w:pPr>
          </w:p>
        </w:tc>
        <w:tc>
          <w:tcPr>
            <w:tcW w:w="834" w:type="dxa"/>
            <w:vAlign w:val="center"/>
          </w:tcPr>
          <w:p w14:paraId="4B69D1F7" w14:textId="77777777" w:rsidR="00A90234" w:rsidRDefault="00A90234" w:rsidP="00636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2" w:type="dxa"/>
            <w:vAlign w:val="center"/>
          </w:tcPr>
          <w:p w14:paraId="35A8D9EE" w14:textId="77777777" w:rsidR="00A90234" w:rsidRDefault="00A90234" w:rsidP="00636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0" w:type="dxa"/>
          </w:tcPr>
          <w:p w14:paraId="29BD5A33" w14:textId="77777777" w:rsidR="00A90234" w:rsidRDefault="00A90234" w:rsidP="0063653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5" w:type="dxa"/>
            <w:vAlign w:val="center"/>
          </w:tcPr>
          <w:p w14:paraId="603A2F17" w14:textId="77777777" w:rsidR="00A90234" w:rsidRDefault="00A90234" w:rsidP="006365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0234" w14:paraId="661136BF" w14:textId="77777777" w:rsidTr="00A1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13076D0C" w14:textId="77777777" w:rsidR="00A90234" w:rsidRDefault="00A90234" w:rsidP="00636533">
            <w:pPr>
              <w:spacing w:line="240" w:lineRule="auto"/>
              <w:jc w:val="center"/>
            </w:pPr>
          </w:p>
        </w:tc>
        <w:tc>
          <w:tcPr>
            <w:tcW w:w="834" w:type="dxa"/>
            <w:vAlign w:val="center"/>
          </w:tcPr>
          <w:p w14:paraId="1EEF30AA" w14:textId="77777777" w:rsidR="00A90234" w:rsidRDefault="00A90234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  <w:vAlign w:val="center"/>
          </w:tcPr>
          <w:p w14:paraId="592AB24A" w14:textId="77777777" w:rsidR="00A90234" w:rsidRDefault="00A90234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0" w:type="dxa"/>
          </w:tcPr>
          <w:p w14:paraId="56069421" w14:textId="77777777" w:rsidR="00A90234" w:rsidRDefault="00A90234" w:rsidP="006365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5" w:type="dxa"/>
            <w:vAlign w:val="center"/>
          </w:tcPr>
          <w:p w14:paraId="556D8842" w14:textId="77777777" w:rsidR="00A90234" w:rsidRDefault="00A90234" w:rsidP="006365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468A7B" w14:textId="7ACC3221" w:rsidR="0081590B" w:rsidRDefault="0081590B" w:rsidP="0081590B">
      <w:pPr>
        <w:jc w:val="right"/>
      </w:pPr>
      <w:r>
        <w:t>Valor total estimado: 00,00</w:t>
      </w:r>
    </w:p>
    <w:p w14:paraId="74198D8E" w14:textId="54610710" w:rsidR="00636533" w:rsidRPr="00636533" w:rsidRDefault="002E1E36" w:rsidP="002E1E36">
      <w:pPr>
        <w:pStyle w:val="Ttulo1"/>
      </w:pPr>
      <w:r w:rsidRPr="002E1E36">
        <w:t>JUSTIFICATIVA DE AQUISIÇÃO/CONTRATAÇÃO</w:t>
      </w:r>
      <w:r w:rsidRPr="00746FFD">
        <w:t>:</w:t>
      </w:r>
    </w:p>
    <w:p w14:paraId="412FC6B9" w14:textId="0C23C763" w:rsidR="00636533" w:rsidRPr="009B6273" w:rsidRDefault="00636533" w:rsidP="00636533">
      <w:pPr>
        <w:rPr>
          <w:color w:val="FF0000"/>
        </w:rPr>
      </w:pPr>
      <w:r>
        <w:tab/>
      </w:r>
      <w:proofErr w:type="spellStart"/>
      <w:r w:rsidRPr="00746FFD">
        <w:rPr>
          <w:color w:val="FF0000"/>
        </w:rPr>
        <w:t>Xxxxxxxxxxxxx</w:t>
      </w:r>
      <w:proofErr w:type="spellEnd"/>
      <w:r w:rsidRPr="00746FFD">
        <w:rPr>
          <w:color w:val="FF0000"/>
        </w:rPr>
        <w:t xml:space="preserve"> </w:t>
      </w:r>
      <w:proofErr w:type="spellStart"/>
      <w:r w:rsidRPr="00746FFD">
        <w:rPr>
          <w:color w:val="FF0000"/>
        </w:rPr>
        <w:t>xxxxxxxxxxxx</w:t>
      </w:r>
      <w:proofErr w:type="spellEnd"/>
    </w:p>
    <w:p w14:paraId="76AC36FD" w14:textId="073119C2" w:rsidR="00636533" w:rsidRDefault="00636533" w:rsidP="002E1E36">
      <w:pPr>
        <w:pStyle w:val="Ttulo1"/>
        <w:rPr>
          <w:rFonts w:eastAsia="Times New Roman"/>
        </w:rPr>
      </w:pPr>
      <w:r w:rsidRPr="00746FFD">
        <w:t>ASSINATURAS</w:t>
      </w:r>
      <w:r>
        <w:t>:</w:t>
      </w:r>
    </w:p>
    <w:p w14:paraId="367D59B5" w14:textId="5076ED40" w:rsidR="00636533" w:rsidRDefault="00636533" w:rsidP="00A90234">
      <w:pPr>
        <w:jc w:val="right"/>
      </w:pPr>
      <w:r>
        <w:t xml:space="preserve">Centenário do Sul - Paraná, </w:t>
      </w:r>
      <w:sdt>
        <w:sdtPr>
          <w:alias w:val="Data"/>
          <w:id w:val="229042080"/>
          <w:placeholder>
            <w:docPart w:val="49DA7F1C60654112885FBF4EFE1012F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8-30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t>30 de agosto de 2021</w:t>
          </w:r>
        </w:sdtContent>
      </w:sdt>
      <w:r>
        <w:t>.</w:t>
      </w:r>
    </w:p>
    <w:p w14:paraId="7910EAA6" w14:textId="77777777" w:rsidR="002E1E36" w:rsidRDefault="002E1E36" w:rsidP="00636533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2E1E36" w14:paraId="0F5A09DC" w14:textId="77777777" w:rsidTr="005E31DE">
        <w:tc>
          <w:tcPr>
            <w:tcW w:w="4389" w:type="dxa"/>
          </w:tcPr>
          <w:p w14:paraId="4168D772" w14:textId="206C7956" w:rsidR="002E1E36" w:rsidRDefault="002E1E36" w:rsidP="002E1E36">
            <w:pPr>
              <w:jc w:val="center"/>
            </w:pPr>
            <w:r>
              <w:t>____________________________</w:t>
            </w:r>
            <w:r>
              <w:br/>
            </w:r>
            <w:r w:rsidRPr="002E1E36">
              <w:rPr>
                <w:color w:val="000000" w:themeColor="text1"/>
              </w:rPr>
              <w:t>Solicitante</w:t>
            </w:r>
          </w:p>
        </w:tc>
        <w:tc>
          <w:tcPr>
            <w:tcW w:w="4390" w:type="dxa"/>
          </w:tcPr>
          <w:p w14:paraId="6E1DFC04" w14:textId="61C9A3DC" w:rsidR="002E1E36" w:rsidRDefault="002E1E36" w:rsidP="002E1E36">
            <w:pPr>
              <w:jc w:val="center"/>
            </w:pPr>
            <w:r>
              <w:t>____________________________</w:t>
            </w:r>
            <w:r>
              <w:br/>
            </w:r>
            <w:r w:rsidR="00B524B5">
              <w:t>Secretário</w:t>
            </w:r>
            <w:r w:rsidR="00786D62">
              <w:t xml:space="preserve"> </w:t>
            </w:r>
            <w:r w:rsidR="00B524B5">
              <w:t xml:space="preserve">Municipal de </w:t>
            </w:r>
            <w:r w:rsidR="00B524B5" w:rsidRPr="00B524B5">
              <w:rPr>
                <w:color w:val="FF0000"/>
              </w:rPr>
              <w:t>XXXX</w:t>
            </w:r>
            <w:r w:rsidR="00CC3822">
              <w:rPr>
                <w:color w:val="FF0000"/>
              </w:rPr>
              <w:br/>
            </w:r>
            <w:r w:rsidR="00CC3822" w:rsidRPr="009B6273">
              <w:rPr>
                <w:sz w:val="20"/>
                <w:szCs w:val="18"/>
              </w:rPr>
              <w:t>Aprovação</w:t>
            </w:r>
          </w:p>
        </w:tc>
      </w:tr>
      <w:tr w:rsidR="002E1E36" w14:paraId="511C8BF8" w14:textId="77777777" w:rsidTr="005E31DE">
        <w:tc>
          <w:tcPr>
            <w:tcW w:w="4389" w:type="dxa"/>
          </w:tcPr>
          <w:p w14:paraId="525E7164" w14:textId="1B6C565B" w:rsidR="002E1E36" w:rsidRPr="002E1E36" w:rsidRDefault="002E1E36" w:rsidP="002E1E36">
            <w:pPr>
              <w:jc w:val="left"/>
              <w:rPr>
                <w:sz w:val="20"/>
                <w:szCs w:val="20"/>
              </w:rPr>
            </w:pPr>
            <w:r w:rsidRPr="002E1E36">
              <w:rPr>
                <w:sz w:val="20"/>
                <w:szCs w:val="20"/>
              </w:rPr>
              <w:t>Setor de Compras:</w:t>
            </w:r>
            <w:r w:rsidRPr="002E1E36">
              <w:rPr>
                <w:sz w:val="20"/>
                <w:szCs w:val="20"/>
              </w:rPr>
              <w:br/>
              <w:t>Empenhar</w:t>
            </w:r>
            <w:r w:rsidR="00A90234">
              <w:rPr>
                <w:sz w:val="20"/>
                <w:szCs w:val="20"/>
              </w:rPr>
              <w:t>:</w:t>
            </w:r>
            <w:r w:rsidRPr="002E1E3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393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90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E1E36">
              <w:rPr>
                <w:sz w:val="20"/>
                <w:szCs w:val="20"/>
              </w:rPr>
              <w:t xml:space="preserve">  Data: ___/___/20___</w:t>
            </w:r>
            <w:r w:rsidR="00B524B5">
              <w:rPr>
                <w:sz w:val="20"/>
                <w:szCs w:val="20"/>
              </w:rPr>
              <w:t>.</w:t>
            </w:r>
          </w:p>
          <w:p w14:paraId="07AE7D80" w14:textId="5CCD9F22" w:rsidR="002E1E36" w:rsidRDefault="002E1E36" w:rsidP="002E1E36">
            <w:pPr>
              <w:jc w:val="center"/>
            </w:pPr>
            <w:r>
              <w:t>____________________________</w:t>
            </w:r>
            <w:r>
              <w:br/>
            </w:r>
            <w:r w:rsidRPr="002E1E36">
              <w:rPr>
                <w:color w:val="000000" w:themeColor="text1"/>
              </w:rPr>
              <w:t>Assinatura</w:t>
            </w:r>
          </w:p>
        </w:tc>
        <w:tc>
          <w:tcPr>
            <w:tcW w:w="4390" w:type="dxa"/>
          </w:tcPr>
          <w:p w14:paraId="4C115CA9" w14:textId="77777777" w:rsidR="002E1E36" w:rsidRDefault="002E1E36" w:rsidP="002E1E36">
            <w:pPr>
              <w:jc w:val="center"/>
            </w:pPr>
          </w:p>
        </w:tc>
      </w:tr>
    </w:tbl>
    <w:p w14:paraId="657DC7E6" w14:textId="0806E8F6" w:rsidR="009B6273" w:rsidRPr="00636533" w:rsidRDefault="009B6273" w:rsidP="00636533">
      <w:pPr>
        <w:tabs>
          <w:tab w:val="left" w:pos="1845"/>
          <w:tab w:val="left" w:pos="6090"/>
        </w:tabs>
        <w:rPr>
          <w:rFonts w:eastAsia="Times New Roman" w:cs="Arial"/>
          <w:sz w:val="16"/>
          <w:szCs w:val="16"/>
          <w:lang w:eastAsia="pt-BR"/>
        </w:rPr>
      </w:pPr>
    </w:p>
    <w:sectPr w:rsidR="009B6273" w:rsidRPr="00636533" w:rsidSect="002E1E3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6" w:right="1418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09AD7" w14:textId="77777777" w:rsidR="00EB786C" w:rsidRPr="001828C7" w:rsidRDefault="00EB786C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18CCF28A" w14:textId="77777777" w:rsidR="00EB786C" w:rsidRPr="001828C7" w:rsidRDefault="00EB786C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inorHAnsi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eastAsia="Calibri" w:cs="Calibri"/>
        <w:sz w:val="24"/>
        <w:szCs w:val="22"/>
      </w:rPr>
    </w:sdtEndPr>
    <w:sdtContent>
      <w:sdt>
        <w:sdtPr>
          <w:rPr>
            <w:rFonts w:eastAsiaTheme="minorHAnsi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124A8722" w14:textId="7E3D6542" w:rsidR="002E1E36" w:rsidRDefault="002E1E36" w:rsidP="002B09B4">
            <w:pPr>
              <w:spacing w:line="240" w:lineRule="auto"/>
              <w:rPr>
                <w:rFonts w:eastAsiaTheme="minorHAnsi" w:cs="Arial"/>
                <w:sz w:val="20"/>
                <w:szCs w:val="20"/>
              </w:rPr>
            </w:pPr>
            <w:r w:rsidRPr="00636533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CC Art. 219.</w:t>
            </w:r>
            <w:r w:rsidRPr="00636533">
              <w:rPr>
                <w:rFonts w:eastAsia="Times New Roman" w:cs="Arial"/>
                <w:sz w:val="16"/>
                <w:szCs w:val="16"/>
                <w:lang w:eastAsia="pt-BR"/>
              </w:rPr>
              <w:t> As declarações constantes de documentos assinados presumem-se verdadeiras em relação aos signatários.</w:t>
            </w:r>
            <w:r w:rsidRPr="00636533">
              <w:rPr>
                <w:rFonts w:eastAsia="Times New Roman" w:cs="Arial"/>
                <w:sz w:val="16"/>
                <w:szCs w:val="16"/>
                <w:lang w:eastAsia="pt-BR"/>
              </w:rPr>
              <w:br/>
            </w:r>
            <w:r w:rsidRPr="00636533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CP Art. 299.</w:t>
            </w:r>
            <w:r w:rsidRPr="00636533">
              <w:rPr>
                <w:rFonts w:eastAsia="Times New Roman" w:cs="Arial"/>
                <w:sz w:val="16"/>
                <w:szCs w:val="16"/>
                <w:lang w:eastAsia="pt-BR"/>
              </w:rPr>
              <w:t> Omitir, em documento público ou particular, declaração que dele devia constar, ou nele inserir ou fazer inserir declaração falsa ou diversa da que devia ser escrita, com o fim de prejudicar direito, criar obrigação ou alterar a verdade sobre fato juridicamente relevante: reclusão, de um a cinco anos, e multa.</w:t>
            </w:r>
          </w:p>
          <w:p w14:paraId="3F2B9505" w14:textId="10867BDD" w:rsidR="004B5522" w:rsidRPr="001828C7" w:rsidRDefault="00175B73" w:rsidP="002B09B4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1828C7">
              <w:rPr>
                <w:rFonts w:cs="Arial"/>
                <w:sz w:val="20"/>
                <w:szCs w:val="20"/>
              </w:rPr>
              <w:t>Centenário do Sul – Paraná</w:t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4B5522" w:rsidRPr="001828C7">
              <w:rPr>
                <w:rFonts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Pr="001828C7">
              <w:rPr>
                <w:rFonts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45D6F" w14:textId="77777777" w:rsidR="00EB786C" w:rsidRPr="001828C7" w:rsidRDefault="00EB786C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233B8917" w14:textId="77777777" w:rsidR="00EB786C" w:rsidRPr="001828C7" w:rsidRDefault="00EB786C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left:0;text-align:left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7815D" w14:textId="1CBAF6E3" w:rsidR="00276DCF" w:rsidRPr="001828C7" w:rsidRDefault="00F17FA2">
    <w:pPr>
      <w:pStyle w:val="Cabealho"/>
      <w:rPr>
        <w:rFonts w:ascii="Arial" w:hAnsi="Arial" w:cs="Arial"/>
        <w:sz w:val="20"/>
        <w:szCs w:val="20"/>
      </w:rPr>
    </w:pP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0D826C00">
              <wp:simplePos x="0" y="0"/>
              <wp:positionH relativeFrom="column">
                <wp:posOffset>567690</wp:posOffset>
              </wp:positionH>
              <wp:positionV relativeFrom="paragraph">
                <wp:posOffset>300355</wp:posOffset>
              </wp:positionV>
              <wp:extent cx="5256000" cy="0"/>
              <wp:effectExtent l="0" t="19050" r="20955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18780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3.65pt" to="458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" strokecolor="black [3213]" strokeweight="3pt">
              <v:stroke joinstyle="miter"/>
              <o:lock v:ext="edit" shapetype="f"/>
            </v:line>
          </w:pict>
        </mc:Fallback>
      </mc:AlternateContent>
    </w: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4AEFC550">
              <wp:simplePos x="0" y="0"/>
              <wp:positionH relativeFrom="column">
                <wp:posOffset>472440</wp:posOffset>
              </wp:positionH>
              <wp:positionV relativeFrom="paragraph">
                <wp:posOffset>-3810</wp:posOffset>
              </wp:positionV>
              <wp:extent cx="550545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3983F8E5" w:rsidR="00276DCF" w:rsidRPr="00F17FA2" w:rsidRDefault="00D0741A" w:rsidP="008B2999">
                          <w:pPr>
                            <w:rPr>
                              <w:rFonts w:cs="Arial"/>
                              <w:sz w:val="22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 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cs="Arial"/>
                            </w:rPr>
                            <w:tab/>
                          </w:r>
                          <w:r w:rsidR="003F294C" w:rsidRPr="001828C7">
                            <w:rPr>
                              <w:rFonts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cs="Arial"/>
                            </w:rPr>
                            <w:br/>
                          </w:r>
                          <w:hyperlink r:id="rId1" w:history="1">
                            <w:r w:rsidR="00067AAF" w:rsidRPr="001828C7">
                              <w:rPr>
                                <w:rStyle w:val="Hyperlink"/>
                                <w:rFonts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</w:t>
                          </w:r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                          </w:t>
                          </w:r>
                          <w:r w:rsidR="003F294C" w:rsidRPr="001828C7">
                            <w:rPr>
                              <w:rFonts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cs="Arial"/>
                            </w:rPr>
                            <w:br/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Fone: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 xml:space="preserve"> (43) 3675-80</w:t>
                          </w:r>
                          <w:r w:rsidR="00C7425A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>|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>CEP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>: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 xml:space="preserve"> 86.630-00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|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 xml:space="preserve">E-mail: </w:t>
                          </w:r>
                          <w:r w:rsidR="003F294C" w:rsidRPr="00F17FA2">
                            <w:rPr>
                              <w:rFonts w:cs="Arial"/>
                              <w:sz w:val="22"/>
                            </w:rPr>
                            <w:t>contato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.2pt;margin-top:-.3pt;width:433.5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" stroked="f">
              <v:textbox>
                <w:txbxContent>
                  <w:p w14:paraId="01DC4C3B" w14:textId="3983F8E5" w:rsidR="00276DCF" w:rsidRPr="00F17FA2" w:rsidRDefault="00D0741A" w:rsidP="008B2999">
                    <w:pPr>
                      <w:rPr>
                        <w:rFonts w:cs="Arial"/>
                        <w:sz w:val="22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 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cs="Arial"/>
                      </w:rPr>
                      <w:t>Paço Municipal Praça Padre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Aurélio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Basso, 378</w:t>
                    </w:r>
                    <w:r w:rsidR="00067AAF" w:rsidRPr="001828C7">
                      <w:rPr>
                        <w:rFonts w:cs="Arial"/>
                      </w:rPr>
                      <w:t xml:space="preserve"> – Centro</w:t>
                    </w:r>
                    <w:r w:rsidR="00453EF3">
                      <w:rPr>
                        <w:rFonts w:cs="Arial"/>
                      </w:rPr>
                      <w:tab/>
                    </w:r>
                    <w:r w:rsidR="003F294C" w:rsidRPr="001828C7">
                      <w:rPr>
                        <w:rFonts w:cs="Arial"/>
                      </w:rPr>
                      <w:t>Estado do Paraná</w:t>
                    </w:r>
                    <w:r w:rsidR="00276DCF" w:rsidRPr="001828C7">
                      <w:rPr>
                        <w:rFonts w:cs="Arial"/>
                      </w:rPr>
                      <w:br/>
                    </w:r>
                    <w:hyperlink r:id="rId2" w:history="1">
                      <w:r w:rsidR="00067AAF" w:rsidRPr="001828C7">
                        <w:rPr>
                          <w:rStyle w:val="Hyperlink"/>
                          <w:rFonts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</w:t>
                    </w:r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                          </w:t>
                    </w:r>
                    <w:r w:rsidR="003F294C" w:rsidRPr="001828C7">
                      <w:rPr>
                        <w:rFonts w:cs="Arial"/>
                      </w:rPr>
                      <w:t>CNPJ: 75.845.503/0001-67</w:t>
                    </w:r>
                    <w:r w:rsidR="00F16FC8" w:rsidRPr="001828C7">
                      <w:rPr>
                        <w:rFonts w:cs="Arial"/>
                      </w:rPr>
                      <w:br/>
                    </w:r>
                    <w:r w:rsidR="00F16FC8" w:rsidRPr="00F17FA2">
                      <w:rPr>
                        <w:rFonts w:cs="Arial"/>
                        <w:sz w:val="22"/>
                      </w:rPr>
                      <w:t>Fone:</w:t>
                    </w:r>
                    <w:r w:rsidR="00721ADB" w:rsidRPr="00F17FA2">
                      <w:rPr>
                        <w:rFonts w:cs="Arial"/>
                        <w:sz w:val="22"/>
                      </w:rPr>
                      <w:t xml:space="preserve"> (43) 3675-80</w:t>
                    </w:r>
                    <w:r w:rsidR="00C7425A" w:rsidRPr="00F17FA2">
                      <w:rPr>
                        <w:rFonts w:cs="Arial"/>
                        <w:sz w:val="22"/>
                      </w:rPr>
                      <w:t>0</w:t>
                    </w:r>
                    <w:r w:rsidR="00721ADB" w:rsidRPr="00F17FA2">
                      <w:rPr>
                        <w:rFonts w:cs="Arial"/>
                        <w:sz w:val="22"/>
                      </w:rPr>
                      <w:t>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BA08EA" w:rsidRPr="00F17FA2">
                      <w:rPr>
                        <w:rFonts w:cs="Arial"/>
                        <w:sz w:val="22"/>
                      </w:rPr>
                      <w:t>|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067AAF" w:rsidRPr="00F17FA2">
                      <w:rPr>
                        <w:rFonts w:cs="Arial"/>
                        <w:sz w:val="22"/>
                      </w:rPr>
                      <w:t>CEP</w:t>
                    </w:r>
                    <w:r w:rsidR="00A23CB3" w:rsidRPr="00F17FA2">
                      <w:rPr>
                        <w:rFonts w:cs="Arial"/>
                        <w:sz w:val="22"/>
                      </w:rPr>
                      <w:t>:</w:t>
                    </w:r>
                    <w:r w:rsidR="00067AAF" w:rsidRPr="00F17FA2">
                      <w:rPr>
                        <w:rFonts w:cs="Arial"/>
                        <w:sz w:val="22"/>
                      </w:rPr>
                      <w:t xml:space="preserve"> 86.630-00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|</w:t>
                    </w:r>
                    <w:r w:rsidR="00BA08EA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F16FC8" w:rsidRPr="00F17FA2">
                      <w:rPr>
                        <w:rFonts w:cs="Arial"/>
                        <w:sz w:val="22"/>
                      </w:rPr>
                      <w:t xml:space="preserve">E-mail: </w:t>
                    </w:r>
                    <w:r w:rsidR="003F294C" w:rsidRPr="00F17FA2">
                      <w:rPr>
                        <w:rFonts w:cs="Arial"/>
                        <w:sz w:val="22"/>
                      </w:rPr>
                      <w:t>contato</w:t>
                    </w:r>
                    <w:r w:rsidR="00F16FC8" w:rsidRPr="00F17FA2">
                      <w:rPr>
                        <w:rFonts w:cs="Arial"/>
                        <w:sz w:val="22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000"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left:0;text-align:left;margin-left:0;margin-top:0;width:425.1pt;height:324.6pt;z-index:-251652096;mso-position-horizontal:center;mso-position-horizontal-relative:margin;mso-position-vertical:center;mso-position-vertical-relative:margin" o:allowincell="f">
          <v:imagedata r:id="rId3" o:title="logo-bw" gain="19661f" blacklevel="22938f"/>
          <w10:wrap anchorx="margin" anchory="margin"/>
        </v:shape>
      </w:pic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1630568932" name="Imagem 163056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left:0;text-align:left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D7F03"/>
    <w:multiLevelType w:val="hybridMultilevel"/>
    <w:tmpl w:val="B3CE7F86"/>
    <w:lvl w:ilvl="0" w:tplc="B330AA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1109"/>
    <w:multiLevelType w:val="hybridMultilevel"/>
    <w:tmpl w:val="55FC00E4"/>
    <w:lvl w:ilvl="0" w:tplc="33327E0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1"/>
  </w:num>
  <w:num w:numId="2" w16cid:durableId="915166512">
    <w:abstractNumId w:val="3"/>
  </w:num>
  <w:num w:numId="3" w16cid:durableId="452408722">
    <w:abstractNumId w:val="3"/>
    <w:lvlOverride w:ilvl="0">
      <w:startOverride w:val="1"/>
    </w:lvlOverride>
  </w:num>
  <w:num w:numId="4" w16cid:durableId="266696162">
    <w:abstractNumId w:val="2"/>
  </w:num>
  <w:num w:numId="5" w16cid:durableId="39474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073E"/>
    <w:rsid w:val="00142E9B"/>
    <w:rsid w:val="0015681E"/>
    <w:rsid w:val="001640A3"/>
    <w:rsid w:val="0016574B"/>
    <w:rsid w:val="00175B73"/>
    <w:rsid w:val="001828C7"/>
    <w:rsid w:val="001C3BA6"/>
    <w:rsid w:val="001C553A"/>
    <w:rsid w:val="001F4857"/>
    <w:rsid w:val="00211360"/>
    <w:rsid w:val="00216B04"/>
    <w:rsid w:val="002200C0"/>
    <w:rsid w:val="0023494F"/>
    <w:rsid w:val="00234A08"/>
    <w:rsid w:val="00276DCF"/>
    <w:rsid w:val="00282684"/>
    <w:rsid w:val="00282805"/>
    <w:rsid w:val="002B09B4"/>
    <w:rsid w:val="002E1E36"/>
    <w:rsid w:val="003537A6"/>
    <w:rsid w:val="003D08E5"/>
    <w:rsid w:val="003F294C"/>
    <w:rsid w:val="00453EF3"/>
    <w:rsid w:val="00462EFC"/>
    <w:rsid w:val="00465392"/>
    <w:rsid w:val="00483C4B"/>
    <w:rsid w:val="00497072"/>
    <w:rsid w:val="004A4EDE"/>
    <w:rsid w:val="004B5522"/>
    <w:rsid w:val="004C29A7"/>
    <w:rsid w:val="004D3A18"/>
    <w:rsid w:val="005001FD"/>
    <w:rsid w:val="005110BC"/>
    <w:rsid w:val="00523EFD"/>
    <w:rsid w:val="00531A16"/>
    <w:rsid w:val="00547C3D"/>
    <w:rsid w:val="00563D38"/>
    <w:rsid w:val="00576FEB"/>
    <w:rsid w:val="00577486"/>
    <w:rsid w:val="00582649"/>
    <w:rsid w:val="005C3215"/>
    <w:rsid w:val="005E31DE"/>
    <w:rsid w:val="005E406F"/>
    <w:rsid w:val="005F12FB"/>
    <w:rsid w:val="005F1D43"/>
    <w:rsid w:val="00617155"/>
    <w:rsid w:val="00621A47"/>
    <w:rsid w:val="00627B40"/>
    <w:rsid w:val="00636533"/>
    <w:rsid w:val="006644EC"/>
    <w:rsid w:val="00674DD7"/>
    <w:rsid w:val="006C3FC8"/>
    <w:rsid w:val="006D57CE"/>
    <w:rsid w:val="006F06BD"/>
    <w:rsid w:val="0071379F"/>
    <w:rsid w:val="00714025"/>
    <w:rsid w:val="00721ADB"/>
    <w:rsid w:val="007302BD"/>
    <w:rsid w:val="00730D19"/>
    <w:rsid w:val="007802E1"/>
    <w:rsid w:val="00786D62"/>
    <w:rsid w:val="007E3CDA"/>
    <w:rsid w:val="007E4CD6"/>
    <w:rsid w:val="00803654"/>
    <w:rsid w:val="00807E11"/>
    <w:rsid w:val="0081590B"/>
    <w:rsid w:val="0081673D"/>
    <w:rsid w:val="00836991"/>
    <w:rsid w:val="008447CC"/>
    <w:rsid w:val="008B2999"/>
    <w:rsid w:val="008B3192"/>
    <w:rsid w:val="008B3B69"/>
    <w:rsid w:val="008D01D6"/>
    <w:rsid w:val="008D3D4B"/>
    <w:rsid w:val="00917970"/>
    <w:rsid w:val="00985848"/>
    <w:rsid w:val="009A0F86"/>
    <w:rsid w:val="009B6273"/>
    <w:rsid w:val="009D3A71"/>
    <w:rsid w:val="009F2413"/>
    <w:rsid w:val="00A04D3E"/>
    <w:rsid w:val="00A12CAA"/>
    <w:rsid w:val="00A17E77"/>
    <w:rsid w:val="00A23CB3"/>
    <w:rsid w:val="00A27487"/>
    <w:rsid w:val="00A32A1E"/>
    <w:rsid w:val="00A83616"/>
    <w:rsid w:val="00A90234"/>
    <w:rsid w:val="00A90B24"/>
    <w:rsid w:val="00AD4ECC"/>
    <w:rsid w:val="00B209F2"/>
    <w:rsid w:val="00B524B5"/>
    <w:rsid w:val="00B57DD8"/>
    <w:rsid w:val="00B6462A"/>
    <w:rsid w:val="00BA08EA"/>
    <w:rsid w:val="00BC24AF"/>
    <w:rsid w:val="00BF5349"/>
    <w:rsid w:val="00C73E47"/>
    <w:rsid w:val="00C7425A"/>
    <w:rsid w:val="00C92087"/>
    <w:rsid w:val="00C9669E"/>
    <w:rsid w:val="00CC3822"/>
    <w:rsid w:val="00CD46FF"/>
    <w:rsid w:val="00CD54E1"/>
    <w:rsid w:val="00CF59D6"/>
    <w:rsid w:val="00D0741A"/>
    <w:rsid w:val="00D23BE4"/>
    <w:rsid w:val="00D46FF8"/>
    <w:rsid w:val="00D651B6"/>
    <w:rsid w:val="00D65BCE"/>
    <w:rsid w:val="00D74663"/>
    <w:rsid w:val="00DA625D"/>
    <w:rsid w:val="00DA791C"/>
    <w:rsid w:val="00DC6148"/>
    <w:rsid w:val="00DE72B2"/>
    <w:rsid w:val="00E069F0"/>
    <w:rsid w:val="00E11315"/>
    <w:rsid w:val="00E34FF3"/>
    <w:rsid w:val="00E365A7"/>
    <w:rsid w:val="00E36C45"/>
    <w:rsid w:val="00E36F8D"/>
    <w:rsid w:val="00E545A0"/>
    <w:rsid w:val="00E80C03"/>
    <w:rsid w:val="00E84B06"/>
    <w:rsid w:val="00E95676"/>
    <w:rsid w:val="00E96CA4"/>
    <w:rsid w:val="00EB5B19"/>
    <w:rsid w:val="00EB786C"/>
    <w:rsid w:val="00EC7DAB"/>
    <w:rsid w:val="00ED3F38"/>
    <w:rsid w:val="00EE54C2"/>
    <w:rsid w:val="00F0367F"/>
    <w:rsid w:val="00F16FC8"/>
    <w:rsid w:val="00F17A9B"/>
    <w:rsid w:val="00F17FA2"/>
    <w:rsid w:val="00F336D8"/>
    <w:rsid w:val="00F701BE"/>
    <w:rsid w:val="00F743FA"/>
    <w:rsid w:val="00F87CD4"/>
    <w:rsid w:val="00FD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36"/>
    <w:pPr>
      <w:spacing w:after="200" w:line="276" w:lineRule="auto"/>
      <w:jc w:val="both"/>
    </w:pPr>
    <w:rPr>
      <w:rFonts w:ascii="Arial" w:eastAsia="Calibri" w:hAnsi="Arial" w:cs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5848"/>
    <w:pPr>
      <w:keepNext/>
      <w:keepLines/>
      <w:numPr>
        <w:numId w:val="4"/>
      </w:numPr>
      <w:spacing w:before="240" w:after="0" w:line="259" w:lineRule="auto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5848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98584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8584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84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9858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848"/>
    <w:rPr>
      <w:rFonts w:ascii="Arial" w:eastAsia="Calibri" w:hAnsi="Arial" w:cs="Calibri"/>
      <w:i/>
      <w:iCs/>
      <w:color w:val="404040" w:themeColor="text1" w:themeTint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84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rsid w:val="009858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85848"/>
    <w:rPr>
      <w:rFonts w:ascii="Arial" w:eastAsiaTheme="minorEastAsia" w:hAnsi="Arial"/>
      <w:color w:val="5A5A5A" w:themeColor="text1" w:themeTint="A5"/>
      <w:spacing w:val="15"/>
    </w:rPr>
  </w:style>
  <w:style w:type="table" w:styleId="TabeladeLista1Clara">
    <w:name w:val="List Table 1 Light"/>
    <w:basedOn w:val="Tabelanormal"/>
    <w:uiPriority w:val="46"/>
    <w:rsid w:val="00636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63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entenariodosul.pr.gov.br" TargetMode="External"/><Relationship Id="rId1" Type="http://schemas.openxmlformats.org/officeDocument/2006/relationships/hyperlink" Target="http://www.centenariodosul.pr.gov.br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9DA7F1C60654112885FBF4EFE101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C37AD-3120-4129-8BB0-9538CCC1CB95}"/>
      </w:docPartPr>
      <w:docPartBody>
        <w:p w:rsidR="00412EEF" w:rsidRDefault="0005608B" w:rsidP="0005608B">
          <w:pPr>
            <w:pStyle w:val="49DA7F1C60654112885FBF4EFE1012FA"/>
          </w:pPr>
          <w:r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8B"/>
    <w:rsid w:val="0005608B"/>
    <w:rsid w:val="00216B04"/>
    <w:rsid w:val="00412EEF"/>
    <w:rsid w:val="00580E7D"/>
    <w:rsid w:val="005963F3"/>
    <w:rsid w:val="005C433A"/>
    <w:rsid w:val="00627B40"/>
    <w:rsid w:val="00803654"/>
    <w:rsid w:val="00A7339D"/>
    <w:rsid w:val="00F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608B"/>
  </w:style>
  <w:style w:type="paragraph" w:customStyle="1" w:styleId="49DA7F1C60654112885FBF4EFE1012FA">
    <w:name w:val="49DA7F1C60654112885FBF4EFE1012FA"/>
    <w:rsid w:val="00056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Timbrado</vt:lpstr>
      <vt:lpstr>SOLICITANTE:</vt:lpstr>
      <vt:lpstr>TIPO DE AQUISIÇÃO:</vt:lpstr>
      <vt:lpstr>TIPO DE SOLICITAÇÃO:</vt:lpstr>
      <vt:lpstr>JUSTIFICATIVA DE AQUISIÇÃO/CONTRATAÇÃO:</vt:lpstr>
      <vt:lpstr>ASSINATURAS: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Modelo</dc:subject>
  <dc:creator>Denis Muniz Silva</dc:creator>
  <cp:keywords>PMCS</cp:keywords>
  <dc:description/>
  <cp:lastModifiedBy>Denis Muniz Silva</cp:lastModifiedBy>
  <cp:revision>24</cp:revision>
  <cp:lastPrinted>2024-09-12T19:39:00Z</cp:lastPrinted>
  <dcterms:created xsi:type="dcterms:W3CDTF">2024-09-11T12:27:00Z</dcterms:created>
  <dcterms:modified xsi:type="dcterms:W3CDTF">2024-10-22T17:57:00Z</dcterms:modified>
</cp:coreProperties>
</file>